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563EC1A2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EE0B5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uglas Fir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24AED3E8" w14:textId="78D60748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A0AF5" w:rsidRPr="001A0A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Solid Wood Panelling and Cladding</w:t>
            </w:r>
            <w:r w:rsidR="00E9579A" w:rsidRPr="001A0AF5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for use in</w:t>
            </w:r>
            <w:r w:rsidR="00B85123" w:rsidRPr="00EE0B53">
              <w:rPr>
                <w:rFonts w:ascii="Arial" w:hAnsi="Arial" w:cs="Arial"/>
                <w:sz w:val="19"/>
                <w:szCs w:val="19"/>
                <w:lang w:val="en-GB"/>
              </w:rPr>
              <w:t xml:space="preserve"> construction.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65A668D1" w14:textId="77777777" w:rsidR="00EE0B53" w:rsidRPr="001A0AF5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4217088E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12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>52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681F107A" w:rsidR="00EE0B53" w:rsidRPr="00B550A5" w:rsidRDefault="00EE0B53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ouglas Fir (Pseudotsuga menziesii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293ABCB8" w:rsidR="007C0EDA" w:rsidRPr="00B550A5" w:rsidRDefault="00F30F10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480-58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F30F10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7C1E2" w14:textId="64B2BED7" w:rsidR="008A3FF8" w:rsidRPr="00EE0B53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</w:t>
            </w:r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49A1E655" w:rsidR="00B76DD6" w:rsidRPr="00EE0B53" w:rsidRDefault="00B76DD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42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9939DF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12D4954D" w:rsidR="00367AC6" w:rsidRPr="00B550A5" w:rsidRDefault="009939D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29.1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4D669B3C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10</cp:revision>
  <cp:lastPrinted>2020-08-26T13:49:00Z</cp:lastPrinted>
  <dcterms:created xsi:type="dcterms:W3CDTF">2024-04-05T10:38:00Z</dcterms:created>
  <dcterms:modified xsi:type="dcterms:W3CDTF">2024-04-10T13:28:00Z</dcterms:modified>
</cp:coreProperties>
</file>